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06" w:rsidRPr="003A60BA" w:rsidRDefault="006B3B06" w:rsidP="00860A88">
      <w:pPr>
        <w:pStyle w:val="aa"/>
        <w:jc w:val="center"/>
        <w:rPr>
          <w:rFonts w:ascii="Times New Roman" w:hAnsi="Times New Roman" w:cs="Times New Roman"/>
          <w:b/>
        </w:rPr>
      </w:pPr>
      <w:r w:rsidRPr="003A60BA">
        <w:rPr>
          <w:rFonts w:ascii="Times New Roman" w:hAnsi="Times New Roman" w:cs="Times New Roman"/>
          <w:b/>
        </w:rPr>
        <w:t>Реестр</w:t>
      </w:r>
    </w:p>
    <w:p w:rsidR="006B3B06" w:rsidRPr="003A60BA" w:rsidRDefault="006B3B06" w:rsidP="00860A88">
      <w:pPr>
        <w:pStyle w:val="aa"/>
        <w:jc w:val="center"/>
        <w:rPr>
          <w:rFonts w:ascii="Times New Roman" w:hAnsi="Times New Roman" w:cs="Times New Roman"/>
        </w:rPr>
      </w:pPr>
      <w:r w:rsidRPr="003A60BA">
        <w:rPr>
          <w:rFonts w:ascii="Times New Roman" w:hAnsi="Times New Roman" w:cs="Times New Roman"/>
        </w:rPr>
        <w:t>земельных участков,</w:t>
      </w:r>
    </w:p>
    <w:p w:rsidR="006B3B06" w:rsidRPr="00C532A9" w:rsidRDefault="009946AD" w:rsidP="00C532A9">
      <w:pPr>
        <w:pStyle w:val="aa"/>
        <w:ind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B3B06" w:rsidRPr="003A60BA">
        <w:rPr>
          <w:rFonts w:ascii="Times New Roman" w:hAnsi="Times New Roman" w:cs="Times New Roman"/>
        </w:rPr>
        <w:t xml:space="preserve">сформированных на территории муниципального района </w:t>
      </w:r>
      <w:proofErr w:type="spellStart"/>
      <w:r w:rsidR="006B3B06" w:rsidRPr="003A60BA">
        <w:rPr>
          <w:rFonts w:ascii="Times New Roman" w:hAnsi="Times New Roman" w:cs="Times New Roman"/>
        </w:rPr>
        <w:t>Исаклинский</w:t>
      </w:r>
      <w:proofErr w:type="spellEnd"/>
      <w:r w:rsidR="006B3B06" w:rsidRPr="003A60BA">
        <w:rPr>
          <w:rFonts w:ascii="Times New Roman" w:hAnsi="Times New Roman" w:cs="Times New Roman"/>
        </w:rPr>
        <w:t xml:space="preserve"> Самарской области для предоставления в собс</w:t>
      </w:r>
      <w:r w:rsidR="00823E8B" w:rsidRPr="003A60BA">
        <w:rPr>
          <w:rFonts w:ascii="Times New Roman" w:hAnsi="Times New Roman" w:cs="Times New Roman"/>
        </w:rPr>
        <w:t>твенность гражданам, имеющих тре</w:t>
      </w:r>
      <w:r w:rsidR="00ED2B65" w:rsidRPr="003A60BA">
        <w:rPr>
          <w:rFonts w:ascii="Times New Roman" w:hAnsi="Times New Roman" w:cs="Times New Roman"/>
        </w:rPr>
        <w:t>х</w:t>
      </w:r>
      <w:r w:rsidR="006B3B06" w:rsidRPr="003A60BA">
        <w:rPr>
          <w:rFonts w:ascii="Times New Roman" w:hAnsi="Times New Roman" w:cs="Times New Roman"/>
        </w:rPr>
        <w:t xml:space="preserve"> и более</w:t>
      </w:r>
      <w:r w:rsidR="003A60BA">
        <w:rPr>
          <w:rFonts w:ascii="Times New Roman" w:hAnsi="Times New Roman" w:cs="Times New Roman"/>
        </w:rPr>
        <w:t xml:space="preserve"> детей</w:t>
      </w:r>
      <w:bookmarkStart w:id="0" w:name="_GoBack"/>
      <w:bookmarkEnd w:id="0"/>
    </w:p>
    <w:tbl>
      <w:tblPr>
        <w:tblpPr w:leftFromText="180" w:rightFromText="180" w:vertAnchor="page" w:horzAnchor="page" w:tblpX="654" w:tblpY="2494"/>
        <w:tblW w:w="1433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268"/>
        <w:gridCol w:w="1984"/>
        <w:gridCol w:w="1843"/>
        <w:gridCol w:w="992"/>
        <w:gridCol w:w="2126"/>
        <w:gridCol w:w="1701"/>
        <w:gridCol w:w="2977"/>
      </w:tblGrid>
      <w:tr w:rsidR="003A60BA" w:rsidRPr="00525489" w:rsidTr="0014552C">
        <w:trPr>
          <w:trHeight w:val="1103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B06" w:rsidRPr="00525489" w:rsidRDefault="00860A88" w:rsidP="003A6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B06" w:rsidRPr="00525489" w:rsidRDefault="006B3B06" w:rsidP="003A60BA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>Местоположение земельного участ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B06" w:rsidRPr="00525489" w:rsidRDefault="006B3B06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>Кадастровый номе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B06" w:rsidRPr="00525489" w:rsidRDefault="006B3B06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>Вид разрешенного использова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B06" w:rsidRPr="00525489" w:rsidRDefault="006B3B06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B06" w:rsidRPr="00525489" w:rsidRDefault="006B3B06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>Наличие (отсутствие) транспортной инфраструкту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B06" w:rsidRPr="00525489" w:rsidRDefault="006B3B06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>Наличие (отсутствие) объектов соцкультбыт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B06" w:rsidRDefault="006B3B06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>Наличие (отсутствие) инженерной инфраструктуры</w:t>
            </w:r>
          </w:p>
          <w:p w:rsidR="00AD03ED" w:rsidRPr="00525489" w:rsidRDefault="00AD03ED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0BA" w:rsidRPr="00525489" w:rsidTr="0014552C">
        <w:trPr>
          <w:trHeight w:val="113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000" w:rsidRPr="00525489" w:rsidRDefault="002E1000" w:rsidP="003A6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000" w:rsidRPr="00525489" w:rsidRDefault="00DD3386" w:rsidP="003A60BA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ая область, 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Исаклинский</w:t>
            </w:r>
            <w:proofErr w:type="spellEnd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ва Ключа, </w:t>
            </w:r>
            <w:r>
              <w:t xml:space="preserve"> </w:t>
            </w:r>
            <w:r w:rsidRPr="0059673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. Школьн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000" w:rsidRPr="00525489" w:rsidRDefault="00DD3386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:19:07</w:t>
            </w:r>
            <w:r w:rsidR="007B09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B09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B099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000" w:rsidRPr="00525489" w:rsidRDefault="00DD3386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000" w:rsidRPr="00525489" w:rsidRDefault="0060000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000" w:rsidRPr="00525489" w:rsidRDefault="0060000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AC9">
              <w:rPr>
                <w:rFonts w:ascii="Times New Roman" w:hAnsi="Times New Roman" w:cs="Times New Roman"/>
              </w:rPr>
              <w:t>Имеется грунтовый проезд</w:t>
            </w:r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000" w:rsidRPr="00525489" w:rsidRDefault="0060000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меются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000" w:rsidRPr="00416049" w:rsidRDefault="0014552C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A60BA" w:rsidRPr="00525489" w:rsidTr="0014552C">
        <w:trPr>
          <w:trHeight w:val="1115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F0" w:rsidRDefault="002E1000" w:rsidP="003A6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F0" w:rsidRPr="00525489" w:rsidRDefault="00DD3386" w:rsidP="003A60BA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ая область, 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Исаклинский</w:t>
            </w:r>
            <w:proofErr w:type="spellEnd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ва Ключа, </w:t>
            </w:r>
            <w:r>
              <w:t xml:space="preserve"> </w:t>
            </w:r>
            <w:r w:rsidRPr="0059673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. Школьн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F0" w:rsidRPr="00525489" w:rsidRDefault="000E58F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:19:0706004:1</w:t>
            </w:r>
            <w:r w:rsidR="00DD338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F0" w:rsidRPr="00525489" w:rsidRDefault="00DD3386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F0" w:rsidRPr="00525489" w:rsidRDefault="000E58F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F0" w:rsidRPr="00525489" w:rsidRDefault="000E58F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AC9">
              <w:rPr>
                <w:rFonts w:ascii="Times New Roman" w:hAnsi="Times New Roman" w:cs="Times New Roman"/>
              </w:rPr>
              <w:t>Имеется грунтовый проезд</w:t>
            </w:r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F0" w:rsidRPr="00525489" w:rsidRDefault="000E58F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меются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F0" w:rsidRPr="00416049" w:rsidRDefault="0014552C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A60BA" w:rsidRPr="00525489" w:rsidTr="0014552C">
        <w:trPr>
          <w:trHeight w:val="111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F0" w:rsidRDefault="002E1000" w:rsidP="003A6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F0" w:rsidRPr="00525489" w:rsidRDefault="0063324E" w:rsidP="003A60BA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ая область, 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Исаклинский</w:t>
            </w:r>
            <w:proofErr w:type="spellEnd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ва Ключа, </w:t>
            </w:r>
            <w:r>
              <w:t xml:space="preserve"> </w:t>
            </w:r>
            <w:r w:rsidRPr="0059673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. Школьн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F0" w:rsidRPr="00525489" w:rsidRDefault="0063324E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:19:0706004:13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F0" w:rsidRPr="00525489" w:rsidRDefault="0063324E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F0" w:rsidRPr="00525489" w:rsidRDefault="000E58F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F0" w:rsidRPr="00525489" w:rsidRDefault="000E58F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AC9">
              <w:rPr>
                <w:rFonts w:ascii="Times New Roman" w:hAnsi="Times New Roman" w:cs="Times New Roman"/>
              </w:rPr>
              <w:t>Имеется грунтовый проезд</w:t>
            </w:r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F0" w:rsidRPr="00525489" w:rsidRDefault="000E58F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меются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F0" w:rsidRPr="00416049" w:rsidRDefault="0014552C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A60BA" w:rsidRPr="00525489" w:rsidTr="0014552C">
        <w:trPr>
          <w:trHeight w:val="111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F0" w:rsidRDefault="002E1000" w:rsidP="003A6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F0" w:rsidRPr="00525489" w:rsidRDefault="0063324E" w:rsidP="003A60BA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ая область, 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Исаклинский</w:t>
            </w:r>
            <w:proofErr w:type="spellEnd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ва Ключа, </w:t>
            </w:r>
            <w:r>
              <w:t xml:space="preserve"> </w:t>
            </w:r>
            <w:r w:rsidRPr="0059673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. Школьн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F0" w:rsidRPr="00525489" w:rsidRDefault="0063324E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:19:0706004:139</w:t>
            </w:r>
            <w:r w:rsidR="000E58F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F0" w:rsidRPr="00525489" w:rsidRDefault="0063324E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F0" w:rsidRPr="00525489" w:rsidRDefault="000E58F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F0" w:rsidRPr="00525489" w:rsidRDefault="000E58F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AC9">
              <w:rPr>
                <w:rFonts w:ascii="Times New Roman" w:hAnsi="Times New Roman" w:cs="Times New Roman"/>
              </w:rPr>
              <w:t>Имеется грунтовый проезд</w:t>
            </w:r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F0" w:rsidRPr="00525489" w:rsidRDefault="000E58F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меются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8F0" w:rsidRPr="00416049" w:rsidRDefault="0014552C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2E1000" w:rsidRPr="00525489" w:rsidTr="0014552C">
        <w:trPr>
          <w:trHeight w:val="111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000" w:rsidRDefault="00C532A9" w:rsidP="003A6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000" w:rsidRPr="007B0995" w:rsidRDefault="002E1000" w:rsidP="003A60BA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ая область, 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Исаклинский</w:t>
            </w:r>
            <w:proofErr w:type="spellEnd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ва Ключа, </w:t>
            </w:r>
            <w:r>
              <w:t xml:space="preserve"> </w:t>
            </w:r>
            <w:r w:rsidRPr="0059673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. Участок № 1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000" w:rsidRDefault="002E100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:19:0706004:12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000" w:rsidRDefault="002E100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000" w:rsidRDefault="002E100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000" w:rsidRPr="00D45AC9" w:rsidRDefault="002E100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45AC9">
              <w:rPr>
                <w:rFonts w:ascii="Times New Roman" w:hAnsi="Times New Roman" w:cs="Times New Roman"/>
              </w:rPr>
              <w:t>Имеется грунтовый проез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000" w:rsidRDefault="002E100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000" w:rsidRDefault="002E100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A60BA" w:rsidRPr="00525489" w:rsidTr="0014552C">
        <w:trPr>
          <w:trHeight w:val="130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914" w:rsidRDefault="00C532A9" w:rsidP="003A6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914" w:rsidRPr="007B0995" w:rsidRDefault="00F75914" w:rsidP="003A60BA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ая область, 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Исаклинский</w:t>
            </w:r>
            <w:proofErr w:type="spellEnd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нь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а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t xml:space="preserve"> </w:t>
            </w:r>
            <w:r w:rsidRPr="0059673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ровская</w:t>
            </w:r>
            <w:proofErr w:type="spell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914" w:rsidRDefault="00F75914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:19:1402001:26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914" w:rsidRDefault="00F75914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914" w:rsidRDefault="00F75914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5,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914" w:rsidRPr="00D45AC9" w:rsidRDefault="00F75914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45AC9">
              <w:rPr>
                <w:rFonts w:ascii="Times New Roman" w:hAnsi="Times New Roman" w:cs="Times New Roman"/>
              </w:rPr>
              <w:t>Имеется грунтовый проез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914" w:rsidRDefault="00F75914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914" w:rsidRPr="003C43B0" w:rsidRDefault="00F75914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C43B0">
              <w:rPr>
                <w:rFonts w:ascii="Times New Roman" w:hAnsi="Times New Roman" w:cs="Times New Roman"/>
              </w:rPr>
              <w:t>Имеются технические условия для подключения к сетям инженерно-технического обеспечения (электроснабжение, газоснабжение, водоснабжение)</w:t>
            </w:r>
          </w:p>
        </w:tc>
      </w:tr>
      <w:tr w:rsidR="003A60BA" w:rsidRPr="00525489" w:rsidTr="0014552C">
        <w:trPr>
          <w:trHeight w:val="123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914" w:rsidRDefault="00C532A9" w:rsidP="002E10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914" w:rsidRPr="007B0995" w:rsidRDefault="00F75914" w:rsidP="003A60BA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ая область, 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Исаклинский</w:t>
            </w:r>
            <w:proofErr w:type="spellEnd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нь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а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t xml:space="preserve"> </w:t>
            </w:r>
            <w:r w:rsidRPr="0059673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ровская</w:t>
            </w:r>
            <w:proofErr w:type="spell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914" w:rsidRDefault="00F75914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:19:1402001:26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914" w:rsidRDefault="00F75914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914" w:rsidRDefault="00F75914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5,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914" w:rsidRPr="00D45AC9" w:rsidRDefault="00F75914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45AC9">
              <w:rPr>
                <w:rFonts w:ascii="Times New Roman" w:hAnsi="Times New Roman" w:cs="Times New Roman"/>
              </w:rPr>
              <w:t>Имеется грунтовый проез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914" w:rsidRDefault="00F75914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914" w:rsidRPr="003C43B0" w:rsidRDefault="00F75914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C43B0">
              <w:rPr>
                <w:rFonts w:ascii="Times New Roman" w:hAnsi="Times New Roman" w:cs="Times New Roman"/>
              </w:rPr>
              <w:t>Имеются технические условия для подключения к сетям инженерно-технического обеспечения (электроснабжение, газоснабжение, водоснабжение)</w:t>
            </w:r>
          </w:p>
        </w:tc>
      </w:tr>
      <w:tr w:rsidR="003A60BA" w:rsidRPr="00525489" w:rsidTr="0014552C">
        <w:trPr>
          <w:trHeight w:val="83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914" w:rsidRDefault="00C532A9" w:rsidP="003A6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914" w:rsidRPr="007B0995" w:rsidRDefault="00F75914" w:rsidP="003A60BA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ая область, 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Исаклинский</w:t>
            </w:r>
            <w:proofErr w:type="spellEnd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нь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а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t xml:space="preserve"> </w:t>
            </w:r>
            <w:r w:rsidRPr="0059673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ровская</w:t>
            </w:r>
            <w:proofErr w:type="spell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914" w:rsidRDefault="00F75914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:19:1402001:26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914" w:rsidRDefault="00F75914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914" w:rsidRDefault="00F75914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5,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914" w:rsidRPr="00D45AC9" w:rsidRDefault="00F75914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45AC9">
              <w:rPr>
                <w:rFonts w:ascii="Times New Roman" w:hAnsi="Times New Roman" w:cs="Times New Roman"/>
              </w:rPr>
              <w:t>Имеется грунтовый проез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914" w:rsidRDefault="00F75914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914" w:rsidRPr="003C43B0" w:rsidRDefault="00F75914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C43B0">
              <w:rPr>
                <w:rFonts w:ascii="Times New Roman" w:hAnsi="Times New Roman" w:cs="Times New Roman"/>
              </w:rPr>
              <w:t>Имеются технические условия для подключения к сетям инженерно-технического обеспечения (электроснабжение, газоснабжение, водоснабжение)</w:t>
            </w:r>
          </w:p>
        </w:tc>
      </w:tr>
      <w:tr w:rsidR="000E1F63" w:rsidRPr="00525489" w:rsidTr="0014552C">
        <w:trPr>
          <w:trHeight w:val="83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F63" w:rsidRDefault="00C532A9" w:rsidP="002E10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F63" w:rsidRPr="007B0995" w:rsidRDefault="00ED71E5" w:rsidP="003A60BA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ая область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,</w:t>
            </w:r>
            <w:r w:rsidRPr="009E6B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к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часток № 4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F63" w:rsidRDefault="00ED71E5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:19:1103005:20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F63" w:rsidRDefault="00ED71E5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F63" w:rsidRDefault="00ED71E5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F63" w:rsidRPr="00D45AC9" w:rsidRDefault="00ED71E5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45AC9">
              <w:rPr>
                <w:rFonts w:ascii="Times New Roman" w:hAnsi="Times New Roman" w:cs="Times New Roman"/>
              </w:rPr>
              <w:t>Имеется грунтовый проез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F63" w:rsidRDefault="00ED71E5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F63" w:rsidRPr="003C43B0" w:rsidRDefault="00ED71E5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D71E5" w:rsidRPr="00525489" w:rsidTr="0014552C">
        <w:trPr>
          <w:trHeight w:val="83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Default="00C532A9" w:rsidP="003A6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Pr="00525489" w:rsidRDefault="00ED71E5" w:rsidP="003A60BA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ая область, 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Исаклинский</w:t>
            </w:r>
            <w:proofErr w:type="spellEnd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п.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Сок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t xml:space="preserve"> </w:t>
            </w:r>
            <w:r w:rsidRPr="00596738">
              <w:rPr>
                <w:rFonts w:ascii="Times New Roman" w:eastAsia="Times New Roman" w:hAnsi="Times New Roman" w:cs="Times New Roman"/>
                <w:lang w:eastAsia="ru-RU"/>
              </w:rPr>
              <w:t>участок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Default="00ED71E5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:19:1103005:21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Default="00ED71E5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Default="00ED71E5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Pr="00D45AC9" w:rsidRDefault="00ED71E5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45AC9">
              <w:rPr>
                <w:rFonts w:ascii="Times New Roman" w:hAnsi="Times New Roman" w:cs="Times New Roman"/>
              </w:rPr>
              <w:t>Имеется грунтовый проез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Default="00ED71E5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Default="00ED71E5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D71E5" w:rsidRPr="00525489" w:rsidTr="0014552C">
        <w:trPr>
          <w:trHeight w:val="83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Default="00C532A9" w:rsidP="003A6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Pr="007B0995" w:rsidRDefault="00ED71E5" w:rsidP="003A60BA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ая область, 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Исаклинский</w:t>
            </w:r>
            <w:proofErr w:type="spellEnd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п.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Сок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t xml:space="preserve"> </w:t>
            </w:r>
            <w:r w:rsidRPr="00596738">
              <w:rPr>
                <w:rFonts w:ascii="Times New Roman" w:eastAsia="Times New Roman" w:hAnsi="Times New Roman" w:cs="Times New Roman"/>
                <w:lang w:eastAsia="ru-RU"/>
              </w:rPr>
              <w:t>участок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Default="00ED71E5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63:19:1103005: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Default="00ED71E5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Default="00ED71E5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Pr="00D45AC9" w:rsidRDefault="00ED71E5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45AC9">
              <w:rPr>
                <w:rFonts w:ascii="Times New Roman" w:hAnsi="Times New Roman" w:cs="Times New Roman"/>
              </w:rPr>
              <w:t>Имеется грунтовый проез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Default="00ED71E5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Default="00ED71E5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D71E5" w:rsidRPr="00525489" w:rsidTr="0014552C">
        <w:trPr>
          <w:trHeight w:val="83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Default="00C532A9" w:rsidP="003A6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Pr="007B0995" w:rsidRDefault="00ED71E5" w:rsidP="003A60BA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ая область, 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Исаклинский</w:t>
            </w:r>
            <w:proofErr w:type="spellEnd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п.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Сок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t xml:space="preserve"> </w:t>
            </w:r>
            <w:r w:rsidRPr="00504B40">
              <w:rPr>
                <w:rFonts w:ascii="Times New Roman" w:eastAsia="Times New Roman" w:hAnsi="Times New Roman" w:cs="Times New Roman"/>
                <w:lang w:eastAsia="ru-RU"/>
              </w:rPr>
              <w:t>участок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Pr="007B0995" w:rsidRDefault="00ED71E5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:19:1103005:21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Default="00ED71E5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Default="00ED71E5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Pr="00D45AC9" w:rsidRDefault="00ED71E5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45AC9">
              <w:rPr>
                <w:rFonts w:ascii="Times New Roman" w:hAnsi="Times New Roman" w:cs="Times New Roman"/>
              </w:rPr>
              <w:t>Имеется грунтовый проез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Default="00ED71E5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Default="00ED71E5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D71E5" w:rsidRPr="00525489" w:rsidTr="0014552C">
        <w:trPr>
          <w:trHeight w:val="83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Default="00C532A9" w:rsidP="003A6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Pr="007B0995" w:rsidRDefault="002E1000" w:rsidP="003A60BA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ая область, 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Исаклинский</w:t>
            </w:r>
            <w:proofErr w:type="spellEnd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мсонов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. Первомайск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Default="002E100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:19:1504004:33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Default="002E100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Default="002E100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Pr="00D45AC9" w:rsidRDefault="002E100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45AC9">
              <w:rPr>
                <w:rFonts w:ascii="Times New Roman" w:hAnsi="Times New Roman" w:cs="Times New Roman"/>
              </w:rPr>
              <w:t>Имеется грунтовый проез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Default="002E100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E5" w:rsidRDefault="002E100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2E1000" w:rsidRPr="00525489" w:rsidTr="0014552C">
        <w:trPr>
          <w:trHeight w:val="83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000" w:rsidRDefault="00C532A9" w:rsidP="003A6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000" w:rsidRPr="007B0995" w:rsidRDefault="002E1000" w:rsidP="003A60BA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ая область, 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Исаклинский</w:t>
            </w:r>
            <w:proofErr w:type="spellEnd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мсонов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. Первомайск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000" w:rsidRDefault="002E100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:19:1504004:33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000" w:rsidRDefault="002E100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000" w:rsidRDefault="002E100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000" w:rsidRPr="00D45AC9" w:rsidRDefault="002E100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45AC9">
              <w:rPr>
                <w:rFonts w:ascii="Times New Roman" w:hAnsi="Times New Roman" w:cs="Times New Roman"/>
              </w:rPr>
              <w:t>Имеется грунтовый проез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000" w:rsidRDefault="002E100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000" w:rsidRDefault="002E100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2E1000" w:rsidRPr="00525489" w:rsidTr="0014552C">
        <w:trPr>
          <w:trHeight w:val="83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000" w:rsidRDefault="00C532A9" w:rsidP="003A6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000" w:rsidRPr="007B0995" w:rsidRDefault="002E1000" w:rsidP="003A60BA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ая область, 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Исаклинский</w:t>
            </w:r>
            <w:proofErr w:type="spellEnd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мсонов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. Первомайск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000" w:rsidRDefault="002E100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:19:1504004:34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000" w:rsidRDefault="002E100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000" w:rsidRDefault="002E100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000" w:rsidRPr="00D45AC9" w:rsidRDefault="002E100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45AC9">
              <w:rPr>
                <w:rFonts w:ascii="Times New Roman" w:hAnsi="Times New Roman" w:cs="Times New Roman"/>
              </w:rPr>
              <w:t>Имеется грунтовый проез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000" w:rsidRDefault="002E100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000" w:rsidRDefault="002E1000" w:rsidP="003A6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BC44C2" w:rsidRDefault="00BC44C2" w:rsidP="00E91156">
      <w:pPr>
        <w:pBdr>
          <w:bottom w:val="single" w:sz="4" w:space="31" w:color="auto"/>
        </w:pBdr>
        <w:jc w:val="right"/>
        <w:rPr>
          <w:color w:val="FF0000"/>
        </w:rPr>
      </w:pPr>
    </w:p>
    <w:p w:rsidR="00BC44C2" w:rsidRDefault="00BC44C2" w:rsidP="00E91156">
      <w:pPr>
        <w:pBdr>
          <w:bottom w:val="single" w:sz="4" w:space="31" w:color="auto"/>
        </w:pBdr>
        <w:jc w:val="right"/>
        <w:rPr>
          <w:color w:val="FF0000"/>
        </w:rPr>
      </w:pPr>
    </w:p>
    <w:p w:rsidR="00BC44C2" w:rsidRDefault="00BC44C2" w:rsidP="00E91156">
      <w:pPr>
        <w:pBdr>
          <w:bottom w:val="single" w:sz="4" w:space="31" w:color="auto"/>
        </w:pBdr>
        <w:jc w:val="right"/>
        <w:rPr>
          <w:color w:val="FF0000"/>
        </w:rPr>
      </w:pPr>
    </w:p>
    <w:p w:rsidR="00BC44C2" w:rsidRDefault="00BC44C2" w:rsidP="00E91156">
      <w:pPr>
        <w:pBdr>
          <w:bottom w:val="single" w:sz="4" w:space="31" w:color="auto"/>
        </w:pBdr>
        <w:jc w:val="right"/>
        <w:rPr>
          <w:color w:val="FF0000"/>
        </w:rPr>
      </w:pPr>
    </w:p>
    <w:p w:rsidR="00BC44C2" w:rsidRDefault="00BC44C2" w:rsidP="00E91156">
      <w:pPr>
        <w:pBdr>
          <w:bottom w:val="single" w:sz="4" w:space="31" w:color="auto"/>
        </w:pBdr>
        <w:jc w:val="right"/>
        <w:rPr>
          <w:color w:val="FF0000"/>
        </w:rPr>
      </w:pPr>
    </w:p>
    <w:p w:rsidR="00BC44C2" w:rsidRDefault="001133CF" w:rsidP="001133CF">
      <w:pPr>
        <w:pBdr>
          <w:bottom w:val="single" w:sz="4" w:space="31" w:color="auto"/>
        </w:pBdr>
        <w:tabs>
          <w:tab w:val="left" w:pos="13330"/>
        </w:tabs>
        <w:rPr>
          <w:color w:val="FF0000"/>
        </w:rPr>
      </w:pPr>
      <w:r>
        <w:rPr>
          <w:color w:val="FF0000"/>
        </w:rPr>
        <w:tab/>
      </w:r>
    </w:p>
    <w:p w:rsidR="001133CF" w:rsidRDefault="001133CF" w:rsidP="001133CF">
      <w:pPr>
        <w:pBdr>
          <w:bottom w:val="single" w:sz="4" w:space="31" w:color="auto"/>
        </w:pBdr>
        <w:tabs>
          <w:tab w:val="left" w:pos="13330"/>
        </w:tabs>
        <w:rPr>
          <w:color w:val="FF0000"/>
        </w:rPr>
      </w:pPr>
    </w:p>
    <w:p w:rsidR="001133CF" w:rsidRDefault="001133CF" w:rsidP="001133CF">
      <w:pPr>
        <w:pBdr>
          <w:bottom w:val="single" w:sz="4" w:space="31" w:color="auto"/>
        </w:pBdr>
        <w:tabs>
          <w:tab w:val="left" w:pos="13330"/>
        </w:tabs>
        <w:rPr>
          <w:color w:val="FF0000"/>
        </w:rPr>
      </w:pPr>
    </w:p>
    <w:p w:rsidR="001133CF" w:rsidRDefault="001133CF" w:rsidP="001133CF">
      <w:pPr>
        <w:pBdr>
          <w:bottom w:val="single" w:sz="4" w:space="31" w:color="auto"/>
        </w:pBdr>
        <w:tabs>
          <w:tab w:val="left" w:pos="13330"/>
        </w:tabs>
        <w:rPr>
          <w:color w:val="FF0000"/>
        </w:rPr>
      </w:pPr>
    </w:p>
    <w:p w:rsidR="001133CF" w:rsidRDefault="001133CF" w:rsidP="001133CF">
      <w:pPr>
        <w:pBdr>
          <w:bottom w:val="single" w:sz="4" w:space="31" w:color="auto"/>
        </w:pBdr>
        <w:tabs>
          <w:tab w:val="left" w:pos="13330"/>
        </w:tabs>
        <w:rPr>
          <w:color w:val="FF0000"/>
        </w:rPr>
      </w:pPr>
    </w:p>
    <w:p w:rsidR="001133CF" w:rsidRDefault="001133CF" w:rsidP="001133CF">
      <w:pPr>
        <w:pBdr>
          <w:bottom w:val="single" w:sz="4" w:space="31" w:color="auto"/>
        </w:pBdr>
        <w:tabs>
          <w:tab w:val="left" w:pos="13330"/>
        </w:tabs>
        <w:rPr>
          <w:color w:val="FF0000"/>
        </w:rPr>
      </w:pPr>
    </w:p>
    <w:p w:rsidR="00BC44C2" w:rsidRDefault="00BC44C2" w:rsidP="003A60BA">
      <w:pPr>
        <w:pBdr>
          <w:bottom w:val="single" w:sz="4" w:space="26" w:color="auto"/>
        </w:pBdr>
        <w:jc w:val="right"/>
        <w:rPr>
          <w:color w:val="FF0000"/>
        </w:rPr>
      </w:pPr>
    </w:p>
    <w:p w:rsidR="00BC44C2" w:rsidRDefault="00AD03ED" w:rsidP="003A60BA">
      <w:pPr>
        <w:pBdr>
          <w:bottom w:val="single" w:sz="4" w:space="26" w:color="auto"/>
        </w:pBdr>
        <w:tabs>
          <w:tab w:val="left" w:pos="3025"/>
        </w:tabs>
        <w:rPr>
          <w:color w:val="FFFFFF" w:themeColor="background1"/>
        </w:rPr>
      </w:pPr>
      <w:r>
        <w:rPr>
          <w:color w:val="FFFFFF" w:themeColor="background1"/>
        </w:rPr>
        <w:tab/>
      </w:r>
    </w:p>
    <w:p w:rsidR="00AD03ED" w:rsidRDefault="00AD03ED" w:rsidP="003A60BA">
      <w:pPr>
        <w:pBdr>
          <w:bottom w:val="single" w:sz="4" w:space="26" w:color="auto"/>
        </w:pBdr>
        <w:tabs>
          <w:tab w:val="left" w:pos="3025"/>
        </w:tabs>
        <w:rPr>
          <w:color w:val="FFFFFF" w:themeColor="background1"/>
        </w:rPr>
      </w:pPr>
    </w:p>
    <w:p w:rsidR="00AD03ED" w:rsidRDefault="00AD03ED" w:rsidP="003A60BA">
      <w:pPr>
        <w:pBdr>
          <w:bottom w:val="single" w:sz="4" w:space="26" w:color="auto"/>
        </w:pBdr>
        <w:tabs>
          <w:tab w:val="left" w:pos="3025"/>
        </w:tabs>
        <w:rPr>
          <w:color w:val="FFFFFF" w:themeColor="background1"/>
        </w:rPr>
      </w:pPr>
    </w:p>
    <w:p w:rsidR="00AD03ED" w:rsidRDefault="00AD03ED" w:rsidP="003A60BA">
      <w:pPr>
        <w:pBdr>
          <w:bottom w:val="single" w:sz="4" w:space="26" w:color="auto"/>
        </w:pBdr>
        <w:tabs>
          <w:tab w:val="left" w:pos="3025"/>
        </w:tabs>
        <w:rPr>
          <w:color w:val="FFFFFF" w:themeColor="background1"/>
        </w:rPr>
      </w:pPr>
    </w:p>
    <w:p w:rsidR="00AD03ED" w:rsidRDefault="00AD03ED" w:rsidP="003A60BA">
      <w:pPr>
        <w:pBdr>
          <w:bottom w:val="single" w:sz="4" w:space="26" w:color="auto"/>
        </w:pBdr>
        <w:tabs>
          <w:tab w:val="left" w:pos="3025"/>
        </w:tabs>
        <w:rPr>
          <w:color w:val="FFFFFF" w:themeColor="background1"/>
        </w:rPr>
      </w:pPr>
    </w:p>
    <w:p w:rsidR="00AD03ED" w:rsidRPr="00860A88" w:rsidRDefault="00AD03ED" w:rsidP="003A60BA">
      <w:pPr>
        <w:pBdr>
          <w:bottom w:val="single" w:sz="4" w:space="26" w:color="auto"/>
        </w:pBdr>
        <w:tabs>
          <w:tab w:val="left" w:pos="3025"/>
        </w:tabs>
        <w:rPr>
          <w:color w:val="FFFFFF" w:themeColor="background1"/>
        </w:rPr>
      </w:pPr>
    </w:p>
    <w:p w:rsidR="00BC44C2" w:rsidRDefault="00AD03ED" w:rsidP="003A60BA">
      <w:pPr>
        <w:pBdr>
          <w:bottom w:val="single" w:sz="4" w:space="26" w:color="auto"/>
        </w:pBdr>
        <w:tabs>
          <w:tab w:val="left" w:pos="3025"/>
        </w:tabs>
        <w:rPr>
          <w:color w:val="FF0000"/>
        </w:rPr>
      </w:pPr>
      <w:r>
        <w:rPr>
          <w:color w:val="FF0000"/>
        </w:rPr>
        <w:tab/>
      </w:r>
    </w:p>
    <w:p w:rsidR="00AD03ED" w:rsidRDefault="00AD03ED" w:rsidP="003A60BA">
      <w:pPr>
        <w:pBdr>
          <w:bottom w:val="single" w:sz="4" w:space="26" w:color="auto"/>
        </w:pBdr>
        <w:jc w:val="center"/>
        <w:rPr>
          <w:color w:val="FF0000"/>
        </w:rPr>
      </w:pPr>
    </w:p>
    <w:p w:rsidR="00AD03ED" w:rsidRDefault="00AD03ED" w:rsidP="003A60BA">
      <w:pPr>
        <w:pBdr>
          <w:bottom w:val="single" w:sz="4" w:space="26" w:color="auto"/>
        </w:pBdr>
        <w:jc w:val="center"/>
        <w:rPr>
          <w:color w:val="FF0000"/>
        </w:rPr>
      </w:pPr>
    </w:p>
    <w:p w:rsidR="00BC44C2" w:rsidRDefault="00BC44C2" w:rsidP="003A60BA">
      <w:pPr>
        <w:pBdr>
          <w:bottom w:val="single" w:sz="4" w:space="26" w:color="auto"/>
        </w:pBdr>
        <w:jc w:val="right"/>
        <w:rPr>
          <w:color w:val="FF0000"/>
        </w:rPr>
      </w:pPr>
    </w:p>
    <w:p w:rsidR="00BC44C2" w:rsidRDefault="00BC44C2" w:rsidP="003A60BA">
      <w:pPr>
        <w:pBdr>
          <w:bottom w:val="single" w:sz="4" w:space="26" w:color="auto"/>
        </w:pBdr>
        <w:jc w:val="right"/>
        <w:rPr>
          <w:color w:val="FF0000"/>
        </w:rPr>
      </w:pPr>
    </w:p>
    <w:p w:rsidR="00BC44C2" w:rsidRDefault="00BC44C2" w:rsidP="003A60BA">
      <w:pPr>
        <w:pBdr>
          <w:bottom w:val="single" w:sz="4" w:space="26" w:color="auto"/>
        </w:pBdr>
        <w:jc w:val="right"/>
        <w:rPr>
          <w:color w:val="FF0000"/>
        </w:rPr>
      </w:pPr>
    </w:p>
    <w:p w:rsidR="00BC44C2" w:rsidRDefault="00BC44C2" w:rsidP="003A60BA">
      <w:pPr>
        <w:pBdr>
          <w:bottom w:val="single" w:sz="4" w:space="26" w:color="auto"/>
        </w:pBdr>
        <w:jc w:val="right"/>
        <w:rPr>
          <w:color w:val="FF0000"/>
        </w:rPr>
      </w:pPr>
    </w:p>
    <w:p w:rsidR="00BC44C2" w:rsidRDefault="00BC44C2" w:rsidP="003A60BA">
      <w:pPr>
        <w:pBdr>
          <w:bottom w:val="single" w:sz="4" w:space="26" w:color="auto"/>
        </w:pBdr>
        <w:jc w:val="right"/>
        <w:rPr>
          <w:color w:val="FF0000"/>
        </w:rPr>
      </w:pPr>
    </w:p>
    <w:p w:rsidR="00BC44C2" w:rsidRDefault="00BC44C2" w:rsidP="003A60BA">
      <w:pPr>
        <w:pBdr>
          <w:bottom w:val="single" w:sz="4" w:space="26" w:color="auto"/>
        </w:pBdr>
        <w:jc w:val="right"/>
        <w:rPr>
          <w:color w:val="FF0000"/>
        </w:rPr>
      </w:pPr>
    </w:p>
    <w:p w:rsidR="00BC44C2" w:rsidRDefault="00BC44C2" w:rsidP="003A60BA">
      <w:pPr>
        <w:pBdr>
          <w:bottom w:val="single" w:sz="4" w:space="26" w:color="auto"/>
        </w:pBdr>
        <w:jc w:val="right"/>
        <w:rPr>
          <w:color w:val="FF0000"/>
        </w:rPr>
      </w:pPr>
    </w:p>
    <w:sectPr w:rsidR="00BC44C2" w:rsidSect="00C532A9">
      <w:pgSz w:w="15840" w:h="12240" w:orient="landscape" w:code="1"/>
      <w:pgMar w:top="284" w:right="1134" w:bottom="28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7EE" w:rsidRDefault="000607EE" w:rsidP="003C43B0">
      <w:pPr>
        <w:spacing w:after="0" w:line="240" w:lineRule="auto"/>
      </w:pPr>
      <w:r>
        <w:separator/>
      </w:r>
    </w:p>
  </w:endnote>
  <w:endnote w:type="continuationSeparator" w:id="0">
    <w:p w:rsidR="000607EE" w:rsidRDefault="000607EE" w:rsidP="003C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7EE" w:rsidRDefault="000607EE" w:rsidP="003C43B0">
      <w:pPr>
        <w:spacing w:after="0" w:line="240" w:lineRule="auto"/>
      </w:pPr>
      <w:r>
        <w:separator/>
      </w:r>
    </w:p>
  </w:footnote>
  <w:footnote w:type="continuationSeparator" w:id="0">
    <w:p w:rsidR="000607EE" w:rsidRDefault="000607EE" w:rsidP="003C43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1F"/>
    <w:rsid w:val="000558E4"/>
    <w:rsid w:val="000607EE"/>
    <w:rsid w:val="000732AF"/>
    <w:rsid w:val="00093924"/>
    <w:rsid w:val="000978C9"/>
    <w:rsid w:val="000A6096"/>
    <w:rsid w:val="000E1F63"/>
    <w:rsid w:val="000E577D"/>
    <w:rsid w:val="000E58F0"/>
    <w:rsid w:val="001133CF"/>
    <w:rsid w:val="0014552C"/>
    <w:rsid w:val="001549D9"/>
    <w:rsid w:val="001C4CF7"/>
    <w:rsid w:val="001F70F2"/>
    <w:rsid w:val="0024534C"/>
    <w:rsid w:val="00246F1F"/>
    <w:rsid w:val="002B2E2C"/>
    <w:rsid w:val="002D58F6"/>
    <w:rsid w:val="002E1000"/>
    <w:rsid w:val="00327E3E"/>
    <w:rsid w:val="00342C7A"/>
    <w:rsid w:val="003648CA"/>
    <w:rsid w:val="00382091"/>
    <w:rsid w:val="003A60BA"/>
    <w:rsid w:val="003C43B0"/>
    <w:rsid w:val="00416049"/>
    <w:rsid w:val="004444E0"/>
    <w:rsid w:val="004464FD"/>
    <w:rsid w:val="004E5AA1"/>
    <w:rsid w:val="00504B40"/>
    <w:rsid w:val="00525489"/>
    <w:rsid w:val="005734CE"/>
    <w:rsid w:val="00596738"/>
    <w:rsid w:val="005E0772"/>
    <w:rsid w:val="00600000"/>
    <w:rsid w:val="0063324E"/>
    <w:rsid w:val="00633716"/>
    <w:rsid w:val="006B3B06"/>
    <w:rsid w:val="007116CC"/>
    <w:rsid w:val="007251D9"/>
    <w:rsid w:val="007532C3"/>
    <w:rsid w:val="00795490"/>
    <w:rsid w:val="007A5DDB"/>
    <w:rsid w:val="007B0995"/>
    <w:rsid w:val="007D2462"/>
    <w:rsid w:val="00815757"/>
    <w:rsid w:val="00823E8B"/>
    <w:rsid w:val="00832783"/>
    <w:rsid w:val="00843BF0"/>
    <w:rsid w:val="00860A88"/>
    <w:rsid w:val="00866A2E"/>
    <w:rsid w:val="008D4665"/>
    <w:rsid w:val="008E35CF"/>
    <w:rsid w:val="008F77C6"/>
    <w:rsid w:val="009359E8"/>
    <w:rsid w:val="00942787"/>
    <w:rsid w:val="00981093"/>
    <w:rsid w:val="00990B70"/>
    <w:rsid w:val="009946AD"/>
    <w:rsid w:val="009A0624"/>
    <w:rsid w:val="009E6BE4"/>
    <w:rsid w:val="00A1347A"/>
    <w:rsid w:val="00AA2982"/>
    <w:rsid w:val="00AD03ED"/>
    <w:rsid w:val="00AD61DD"/>
    <w:rsid w:val="00AE0356"/>
    <w:rsid w:val="00AE39F1"/>
    <w:rsid w:val="00B1150C"/>
    <w:rsid w:val="00B156B1"/>
    <w:rsid w:val="00B7343B"/>
    <w:rsid w:val="00B96B73"/>
    <w:rsid w:val="00BC44C2"/>
    <w:rsid w:val="00BD0F1F"/>
    <w:rsid w:val="00BF102B"/>
    <w:rsid w:val="00C532A9"/>
    <w:rsid w:val="00C770FF"/>
    <w:rsid w:val="00C91484"/>
    <w:rsid w:val="00CA1F1D"/>
    <w:rsid w:val="00D45AC9"/>
    <w:rsid w:val="00D80213"/>
    <w:rsid w:val="00DD3386"/>
    <w:rsid w:val="00E12D11"/>
    <w:rsid w:val="00E56DE5"/>
    <w:rsid w:val="00E65E7E"/>
    <w:rsid w:val="00E741A0"/>
    <w:rsid w:val="00E91156"/>
    <w:rsid w:val="00E95C62"/>
    <w:rsid w:val="00EA2579"/>
    <w:rsid w:val="00ED2B65"/>
    <w:rsid w:val="00ED71E5"/>
    <w:rsid w:val="00F2182D"/>
    <w:rsid w:val="00F54529"/>
    <w:rsid w:val="00F7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4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4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4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3B0"/>
  </w:style>
  <w:style w:type="paragraph" w:styleId="a8">
    <w:name w:val="footer"/>
    <w:basedOn w:val="a"/>
    <w:link w:val="a9"/>
    <w:uiPriority w:val="99"/>
    <w:unhideWhenUsed/>
    <w:rsid w:val="003C4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43B0"/>
  </w:style>
  <w:style w:type="paragraph" w:styleId="aa">
    <w:name w:val="No Spacing"/>
    <w:uiPriority w:val="1"/>
    <w:qFormat/>
    <w:rsid w:val="00860A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4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4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4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3B0"/>
  </w:style>
  <w:style w:type="paragraph" w:styleId="a8">
    <w:name w:val="footer"/>
    <w:basedOn w:val="a"/>
    <w:link w:val="a9"/>
    <w:uiPriority w:val="99"/>
    <w:unhideWhenUsed/>
    <w:rsid w:val="003C4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43B0"/>
  </w:style>
  <w:style w:type="paragraph" w:styleId="aa">
    <w:name w:val="No Spacing"/>
    <w:uiPriority w:val="1"/>
    <w:qFormat/>
    <w:rsid w:val="00860A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54EA-2195-42A1-8F28-DBAF92B1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Ефремова</dc:creator>
  <cp:lastModifiedBy>user</cp:lastModifiedBy>
  <cp:revision>3</cp:revision>
  <cp:lastPrinted>2018-11-22T05:57:00Z</cp:lastPrinted>
  <dcterms:created xsi:type="dcterms:W3CDTF">2022-09-08T11:49:00Z</dcterms:created>
  <dcterms:modified xsi:type="dcterms:W3CDTF">2022-09-08T12:32:00Z</dcterms:modified>
</cp:coreProperties>
</file>